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CC4346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>.</w:t>
      </w:r>
      <w:r w:rsidR="00041D0C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r w:rsidR="00A1029C">
        <w:rPr>
          <w:bCs/>
          <w:i/>
          <w:sz w:val="22"/>
          <w:szCs w:val="22"/>
        </w:rPr>
        <w:t xml:space="preserve">, </w:t>
      </w:r>
      <w:r w:rsidR="00041D0C">
        <w:rPr>
          <w:bCs/>
          <w:i/>
          <w:sz w:val="22"/>
          <w:szCs w:val="22"/>
        </w:rPr>
        <w:t>12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5"/>
        <w:gridCol w:w="989"/>
        <w:gridCol w:w="996"/>
        <w:gridCol w:w="1364"/>
        <w:gridCol w:w="1390"/>
      </w:tblGrid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Příjmení, jméno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89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64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Oddíl, klub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Žáček Ondřej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2021328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C4346"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Kořínek Martin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4101388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Buchl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Lendler Patrik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6041462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C4346">
              <w:rPr>
                <w:color w:val="000000"/>
                <w:sz w:val="20"/>
                <w:szCs w:val="20"/>
              </w:rPr>
              <w:t>Vik.Otrokovice</w:t>
            </w:r>
            <w:proofErr w:type="spellEnd"/>
            <w:proofErr w:type="gramEnd"/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Kapounek Jakub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2031608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Michálek Lukáš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1030196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346">
              <w:rPr>
                <w:b/>
                <w:bCs/>
                <w:color w:val="000000"/>
                <w:sz w:val="20"/>
                <w:szCs w:val="20"/>
              </w:rPr>
              <w:t>Martiš</w:t>
            </w:r>
            <w:proofErr w:type="spellEnd"/>
            <w:r w:rsidRPr="00CC4346"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1110308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346">
              <w:rPr>
                <w:b/>
                <w:bCs/>
                <w:color w:val="000000"/>
                <w:sz w:val="20"/>
                <w:szCs w:val="20"/>
              </w:rPr>
              <w:t>Floreš</w:t>
            </w:r>
            <w:proofErr w:type="spellEnd"/>
            <w:r w:rsidRPr="00CC4346"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8040898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Slavičín B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Staněk Martin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4041815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Choryně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Juřica Tomáš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9071272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Hovězí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Blažek Radek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9010933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4346">
              <w:rPr>
                <w:color w:val="000000"/>
                <w:sz w:val="20"/>
                <w:szCs w:val="20"/>
              </w:rPr>
              <w:t>1.FC</w:t>
            </w:r>
            <w:proofErr w:type="gramEnd"/>
            <w:r w:rsidRPr="00CC4346">
              <w:rPr>
                <w:color w:val="000000"/>
                <w:sz w:val="20"/>
                <w:szCs w:val="20"/>
              </w:rPr>
              <w:t xml:space="preserve"> Slovácko 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Přecechtěl Přemysl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1040246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Drsla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346">
              <w:rPr>
                <w:b/>
                <w:bCs/>
                <w:color w:val="000000"/>
                <w:sz w:val="20"/>
                <w:szCs w:val="20"/>
              </w:rPr>
              <w:t>Lepša</w:t>
            </w:r>
            <w:proofErr w:type="spellEnd"/>
            <w:r w:rsidRPr="00CC4346">
              <w:rPr>
                <w:b/>
                <w:bCs/>
                <w:color w:val="000000"/>
                <w:sz w:val="20"/>
                <w:szCs w:val="20"/>
              </w:rPr>
              <w:t xml:space="preserve"> Karel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4111630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Kvas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Neubert Martin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9032065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Žalk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346">
              <w:rPr>
                <w:b/>
                <w:bCs/>
                <w:color w:val="000000"/>
                <w:sz w:val="20"/>
                <w:szCs w:val="20"/>
              </w:rPr>
              <w:t>Těthal</w:t>
            </w:r>
            <w:proofErr w:type="spellEnd"/>
            <w:r w:rsidRPr="00CC4346"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0091759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Smažinka Josef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5031297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Tureček Michal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9060084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Bystřice p/H.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Večeřa Ondřej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9060633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Borš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Horák Zdeněk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5041701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346">
              <w:rPr>
                <w:b/>
                <w:bCs/>
                <w:color w:val="000000"/>
                <w:sz w:val="20"/>
                <w:szCs w:val="20"/>
              </w:rPr>
              <w:t>Huťka</w:t>
            </w:r>
            <w:proofErr w:type="spellEnd"/>
            <w:r w:rsidRPr="00CC4346">
              <w:rPr>
                <w:b/>
                <w:bCs/>
                <w:color w:val="000000"/>
                <w:sz w:val="20"/>
                <w:szCs w:val="20"/>
              </w:rPr>
              <w:t xml:space="preserve"> Michal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1031131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Provodov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Šimoník Ondřej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89060250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Zvoníček Ondřej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9110026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Štítná n/</w:t>
            </w:r>
            <w:proofErr w:type="spellStart"/>
            <w:r w:rsidRPr="00CC4346">
              <w:rPr>
                <w:color w:val="000000"/>
                <w:sz w:val="20"/>
                <w:szCs w:val="20"/>
              </w:rPr>
              <w:t>Vl</w:t>
            </w:r>
            <w:proofErr w:type="spellEnd"/>
            <w:r w:rsidRPr="00CC4346">
              <w:rPr>
                <w:color w:val="000000"/>
                <w:sz w:val="20"/>
                <w:szCs w:val="20"/>
              </w:rPr>
              <w:t>.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Žižlavský Tomáš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0071540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Bilík Adam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1041088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Tlumačov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Srnec Lukáš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151202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Napajedla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Juřica Matěj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1030371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C4346">
              <w:rPr>
                <w:color w:val="000000"/>
                <w:sz w:val="20"/>
                <w:szCs w:val="20"/>
              </w:rPr>
              <w:t>Vel.Karlovice</w:t>
            </w:r>
            <w:proofErr w:type="spellEnd"/>
            <w:proofErr w:type="gramEnd"/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Kolář Daniel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0020023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Nagy Adam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1070319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Staněk David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2110230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Slavičín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Kroupa Kryštof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02010785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Kolaja Ondřej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 xml:space="preserve">00081247 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Strání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Svárovský David</w:t>
            </w:r>
          </w:p>
        </w:tc>
        <w:tc>
          <w:tcPr>
            <w:tcW w:w="995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8120680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St. Město</w:t>
            </w:r>
          </w:p>
        </w:tc>
      </w:tr>
      <w:tr w:rsidR="00CC4346" w:rsidRPr="00F955D4" w:rsidTr="000A116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346">
              <w:rPr>
                <w:b/>
                <w:bCs/>
                <w:color w:val="000000"/>
                <w:sz w:val="20"/>
                <w:szCs w:val="20"/>
              </w:rPr>
              <w:t>Zapletal Filip</w:t>
            </w:r>
          </w:p>
        </w:tc>
        <w:tc>
          <w:tcPr>
            <w:tcW w:w="995" w:type="dxa"/>
            <w:vAlign w:val="center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99090209</w:t>
            </w:r>
          </w:p>
        </w:tc>
        <w:tc>
          <w:tcPr>
            <w:tcW w:w="989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64" w:type="dxa"/>
            <w:vAlign w:val="bottom"/>
          </w:tcPr>
          <w:p w:rsidR="00CC4346" w:rsidRPr="00CC4346" w:rsidRDefault="00CC4346" w:rsidP="000A1168">
            <w:pPr>
              <w:jc w:val="center"/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CC4346" w:rsidRPr="00CC4346" w:rsidRDefault="00CC4346" w:rsidP="000A1168">
            <w:pPr>
              <w:rPr>
                <w:color w:val="000000"/>
                <w:sz w:val="20"/>
                <w:szCs w:val="20"/>
              </w:rPr>
            </w:pPr>
            <w:r w:rsidRPr="00CC4346">
              <w:rPr>
                <w:color w:val="000000"/>
                <w:sz w:val="20"/>
                <w:szCs w:val="20"/>
              </w:rPr>
              <w:t>Morkovice</w:t>
            </w:r>
          </w:p>
        </w:tc>
      </w:tr>
    </w:tbl>
    <w:p w:rsidR="00CC4346" w:rsidRDefault="00CC4346" w:rsidP="00CC4346">
      <w:pPr>
        <w:autoSpaceDE w:val="0"/>
        <w:autoSpaceDN w:val="0"/>
        <w:adjustRightInd w:val="0"/>
        <w:rPr>
          <w:b/>
          <w:bCs/>
        </w:rPr>
      </w:pPr>
    </w:p>
    <w:p w:rsid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proofErr w:type="spellStart"/>
      <w:r w:rsidRPr="00125453">
        <w:rPr>
          <w:b/>
          <w:bCs/>
          <w:sz w:val="20"/>
          <w:szCs w:val="20"/>
        </w:rPr>
        <w:t>Juhás</w:t>
      </w:r>
      <w:proofErr w:type="spellEnd"/>
      <w:r w:rsidRPr="00125453">
        <w:rPr>
          <w:b/>
          <w:bCs/>
          <w:sz w:val="20"/>
          <w:szCs w:val="20"/>
        </w:rPr>
        <w:t xml:space="preserve"> Lukáš – 92061680 – FK Bystřice p/H. – </w:t>
      </w:r>
      <w:r w:rsidRPr="00125453">
        <w:rPr>
          <w:bCs/>
          <w:sz w:val="20"/>
          <w:szCs w:val="20"/>
        </w:rPr>
        <w:t>ZČN</w:t>
      </w:r>
      <w:r>
        <w:rPr>
          <w:bCs/>
          <w:sz w:val="20"/>
          <w:szCs w:val="20"/>
        </w:rPr>
        <w:t xml:space="preserve"> na 3 SU od </w:t>
      </w:r>
      <w:proofErr w:type="gramStart"/>
      <w:r>
        <w:rPr>
          <w:bCs/>
          <w:sz w:val="20"/>
          <w:szCs w:val="20"/>
        </w:rPr>
        <w:t>5.5.2019</w:t>
      </w:r>
      <w:proofErr w:type="gramEnd"/>
      <w:r>
        <w:rPr>
          <w:bCs/>
          <w:sz w:val="20"/>
          <w:szCs w:val="20"/>
        </w:rPr>
        <w:t xml:space="preserve"> – poplatek 300,- Kč</w:t>
      </w:r>
    </w:p>
    <w:p w:rsidR="00125453" w:rsidRPr="00125453" w:rsidRDefault="00125453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2/1 – surová hra</w:t>
      </w:r>
    </w:p>
    <w:p w:rsid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Kořínek Martin – 94101388 – Buchlovice </w:t>
      </w:r>
      <w:r>
        <w:rPr>
          <w:b/>
          <w:bCs/>
          <w:sz w:val="20"/>
          <w:szCs w:val="20"/>
        </w:rPr>
        <w:t>–</w:t>
      </w:r>
      <w:r w:rsidRPr="00125453">
        <w:rPr>
          <w:b/>
          <w:bCs/>
          <w:sz w:val="20"/>
          <w:szCs w:val="20"/>
        </w:rPr>
        <w:t xml:space="preserve"> </w:t>
      </w:r>
      <w:r w:rsidRPr="00125453">
        <w:rPr>
          <w:bCs/>
          <w:sz w:val="20"/>
          <w:szCs w:val="20"/>
        </w:rPr>
        <w:t>ZČN</w:t>
      </w:r>
      <w:r>
        <w:rPr>
          <w:bCs/>
          <w:sz w:val="20"/>
          <w:szCs w:val="20"/>
        </w:rPr>
        <w:t xml:space="preserve"> na 1 SU od </w:t>
      </w:r>
      <w:proofErr w:type="gramStart"/>
      <w:r>
        <w:rPr>
          <w:bCs/>
          <w:sz w:val="20"/>
          <w:szCs w:val="20"/>
        </w:rPr>
        <w:t>5.5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125453" w:rsidRPr="00125453" w:rsidRDefault="00125453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Pochylý Jan – 93060029 – Újezdec - </w:t>
      </w:r>
      <w:r w:rsidRPr="00125453">
        <w:rPr>
          <w:bCs/>
          <w:sz w:val="20"/>
          <w:szCs w:val="20"/>
        </w:rPr>
        <w:t>ZČN</w:t>
      </w:r>
      <w:r>
        <w:rPr>
          <w:bCs/>
          <w:sz w:val="20"/>
          <w:szCs w:val="20"/>
        </w:rPr>
        <w:t xml:space="preserve"> na 1 SU od </w:t>
      </w:r>
      <w:proofErr w:type="gramStart"/>
      <w:r>
        <w:rPr>
          <w:bCs/>
          <w:sz w:val="20"/>
          <w:szCs w:val="20"/>
        </w:rPr>
        <w:t>5.5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125453" w:rsidRPr="005F26ED" w:rsidRDefault="00125453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DŘ FAČR § 46/1 – vyloučení pro druhé napomenutí</w:t>
      </w:r>
    </w:p>
    <w:p w:rsid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Mikulec Martin – 83080945 – </w:t>
      </w:r>
      <w:proofErr w:type="spellStart"/>
      <w:r w:rsidRPr="00125453">
        <w:rPr>
          <w:b/>
          <w:bCs/>
          <w:sz w:val="20"/>
          <w:szCs w:val="20"/>
        </w:rPr>
        <w:t>Dol</w:t>
      </w:r>
      <w:proofErr w:type="spellEnd"/>
      <w:r w:rsidRPr="00125453">
        <w:rPr>
          <w:b/>
          <w:bCs/>
          <w:sz w:val="20"/>
          <w:szCs w:val="20"/>
        </w:rPr>
        <w:t xml:space="preserve">. Němčí </w:t>
      </w:r>
      <w:r>
        <w:rPr>
          <w:b/>
          <w:bCs/>
          <w:sz w:val="20"/>
          <w:szCs w:val="20"/>
        </w:rPr>
        <w:t>–</w:t>
      </w:r>
      <w:r w:rsidRPr="00125453">
        <w:rPr>
          <w:b/>
          <w:bCs/>
          <w:sz w:val="20"/>
          <w:szCs w:val="20"/>
        </w:rPr>
        <w:t xml:space="preserve"> </w:t>
      </w:r>
      <w:r w:rsidRPr="00125453">
        <w:rPr>
          <w:bCs/>
          <w:sz w:val="20"/>
          <w:szCs w:val="20"/>
        </w:rPr>
        <w:t>ZČN</w:t>
      </w:r>
      <w:r>
        <w:rPr>
          <w:bCs/>
          <w:sz w:val="20"/>
          <w:szCs w:val="20"/>
        </w:rPr>
        <w:t xml:space="preserve"> na 1 SU od </w:t>
      </w:r>
      <w:proofErr w:type="gramStart"/>
      <w:r>
        <w:rPr>
          <w:bCs/>
          <w:sz w:val="20"/>
          <w:szCs w:val="20"/>
        </w:rPr>
        <w:t>5.5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125453" w:rsidRPr="005F26ED" w:rsidRDefault="00125453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Doležálek Radim – 93060078 – </w:t>
      </w:r>
      <w:proofErr w:type="spellStart"/>
      <w:r w:rsidRPr="00125453">
        <w:rPr>
          <w:b/>
          <w:bCs/>
          <w:sz w:val="20"/>
          <w:szCs w:val="20"/>
        </w:rPr>
        <w:t>Havřice</w:t>
      </w:r>
      <w:proofErr w:type="spellEnd"/>
      <w:r w:rsidRPr="00125453">
        <w:rPr>
          <w:b/>
          <w:bCs/>
          <w:sz w:val="20"/>
          <w:szCs w:val="20"/>
        </w:rPr>
        <w:t xml:space="preserve"> - </w:t>
      </w:r>
      <w:r w:rsidRPr="00125453">
        <w:rPr>
          <w:bCs/>
          <w:sz w:val="20"/>
          <w:szCs w:val="20"/>
        </w:rPr>
        <w:t>ZČN</w:t>
      </w:r>
      <w:r>
        <w:rPr>
          <w:bCs/>
          <w:sz w:val="20"/>
          <w:szCs w:val="20"/>
        </w:rPr>
        <w:t xml:space="preserve"> na 1 SU od </w:t>
      </w:r>
      <w:proofErr w:type="gramStart"/>
      <w:r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>.5.2019</w:t>
      </w:r>
      <w:proofErr w:type="gramEnd"/>
      <w:r>
        <w:rPr>
          <w:bCs/>
          <w:sz w:val="20"/>
          <w:szCs w:val="20"/>
        </w:rPr>
        <w:t xml:space="preserve"> – poplatek </w:t>
      </w:r>
      <w:r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00,- Kč</w:t>
      </w:r>
    </w:p>
    <w:p w:rsidR="00125453" w:rsidRPr="005F26ED" w:rsidRDefault="00125453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Staněk David – 02110230 – Slavičín - </w:t>
      </w:r>
      <w:r w:rsidRPr="00125453">
        <w:rPr>
          <w:bCs/>
          <w:sz w:val="20"/>
          <w:szCs w:val="20"/>
        </w:rPr>
        <w:t>ZČN</w:t>
      </w:r>
      <w:r>
        <w:rPr>
          <w:bCs/>
          <w:sz w:val="20"/>
          <w:szCs w:val="20"/>
        </w:rPr>
        <w:t xml:space="preserve"> na 1 SU od </w:t>
      </w:r>
      <w:proofErr w:type="gramStart"/>
      <w:r>
        <w:rPr>
          <w:bCs/>
          <w:sz w:val="20"/>
          <w:szCs w:val="20"/>
        </w:rPr>
        <w:t>5.5.2019</w:t>
      </w:r>
      <w:proofErr w:type="gramEnd"/>
      <w:r>
        <w:rPr>
          <w:bCs/>
          <w:sz w:val="20"/>
          <w:szCs w:val="20"/>
        </w:rPr>
        <w:t xml:space="preserve"> – poplatek </w:t>
      </w:r>
      <w:r w:rsidR="005F26ED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00,- Kč</w:t>
      </w:r>
    </w:p>
    <w:p w:rsidR="00125453" w:rsidRPr="005F26ED" w:rsidRDefault="00125453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</w:p>
    <w:p w:rsidR="005F26ED" w:rsidRDefault="00125453" w:rsidP="005F26ED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Hrstka Radek – 01120764 – </w:t>
      </w:r>
      <w:proofErr w:type="spellStart"/>
      <w:r w:rsidRPr="00125453">
        <w:rPr>
          <w:b/>
          <w:bCs/>
          <w:sz w:val="20"/>
          <w:szCs w:val="20"/>
        </w:rPr>
        <w:t>Dol</w:t>
      </w:r>
      <w:proofErr w:type="spellEnd"/>
      <w:r w:rsidRPr="00125453">
        <w:rPr>
          <w:b/>
          <w:bCs/>
          <w:sz w:val="20"/>
          <w:szCs w:val="20"/>
        </w:rPr>
        <w:t xml:space="preserve">. Bečva - </w:t>
      </w:r>
      <w:r w:rsidR="005F26ED" w:rsidRPr="00125453">
        <w:rPr>
          <w:bCs/>
          <w:sz w:val="20"/>
          <w:szCs w:val="20"/>
        </w:rPr>
        <w:t>ZČN</w:t>
      </w:r>
      <w:r w:rsidR="005F26ED">
        <w:rPr>
          <w:bCs/>
          <w:sz w:val="20"/>
          <w:szCs w:val="20"/>
        </w:rPr>
        <w:t xml:space="preserve"> na 3 SU od </w:t>
      </w:r>
      <w:proofErr w:type="gramStart"/>
      <w:r w:rsidR="005F26ED">
        <w:rPr>
          <w:bCs/>
          <w:sz w:val="20"/>
          <w:szCs w:val="20"/>
        </w:rPr>
        <w:t>5.5.2019</w:t>
      </w:r>
      <w:proofErr w:type="gramEnd"/>
      <w:r w:rsidR="005F26ED">
        <w:rPr>
          <w:bCs/>
          <w:sz w:val="20"/>
          <w:szCs w:val="20"/>
        </w:rPr>
        <w:t xml:space="preserve"> – poplatek </w:t>
      </w:r>
      <w:r w:rsidR="005F26ED">
        <w:rPr>
          <w:bCs/>
          <w:sz w:val="20"/>
          <w:szCs w:val="20"/>
        </w:rPr>
        <w:t>1</w:t>
      </w:r>
      <w:r w:rsidR="005F26ED">
        <w:rPr>
          <w:bCs/>
          <w:sz w:val="20"/>
          <w:szCs w:val="20"/>
        </w:rPr>
        <w:t>00,- Kč</w:t>
      </w:r>
    </w:p>
    <w:p w:rsidR="00125453" w:rsidRPr="005F26ED" w:rsidRDefault="005F26ED" w:rsidP="00125453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2/1 – surová hra</w:t>
      </w:r>
    </w:p>
    <w:p w:rsidR="005F26ED" w:rsidRDefault="00125453" w:rsidP="005F26ED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125453">
        <w:rPr>
          <w:b/>
          <w:bCs/>
          <w:sz w:val="20"/>
          <w:szCs w:val="20"/>
        </w:rPr>
        <w:t xml:space="preserve">Svačina David – 00081642 – Fryšták - </w:t>
      </w:r>
      <w:r w:rsidR="005F26ED" w:rsidRPr="00125453">
        <w:rPr>
          <w:bCs/>
          <w:sz w:val="20"/>
          <w:szCs w:val="20"/>
        </w:rPr>
        <w:t>ZČN</w:t>
      </w:r>
      <w:r w:rsidR="005F26ED">
        <w:rPr>
          <w:bCs/>
          <w:sz w:val="20"/>
          <w:szCs w:val="20"/>
        </w:rPr>
        <w:t xml:space="preserve"> na </w:t>
      </w:r>
      <w:r w:rsidR="005F26ED">
        <w:rPr>
          <w:bCs/>
          <w:sz w:val="20"/>
          <w:szCs w:val="20"/>
        </w:rPr>
        <w:t>1</w:t>
      </w:r>
      <w:r w:rsidR="005F26ED">
        <w:rPr>
          <w:bCs/>
          <w:sz w:val="20"/>
          <w:szCs w:val="20"/>
        </w:rPr>
        <w:t xml:space="preserve"> SU od </w:t>
      </w:r>
      <w:proofErr w:type="gramStart"/>
      <w:r w:rsidR="005F26ED">
        <w:rPr>
          <w:bCs/>
          <w:sz w:val="20"/>
          <w:szCs w:val="20"/>
        </w:rPr>
        <w:t>5.5.2019</w:t>
      </w:r>
      <w:proofErr w:type="gramEnd"/>
      <w:r w:rsidR="005F26ED">
        <w:rPr>
          <w:bCs/>
          <w:sz w:val="20"/>
          <w:szCs w:val="20"/>
        </w:rPr>
        <w:t xml:space="preserve"> – poplatek 100,- Kč</w:t>
      </w:r>
    </w:p>
    <w:p w:rsidR="005F26ED" w:rsidRPr="00125453" w:rsidRDefault="005F26ED" w:rsidP="005F26ED">
      <w:pPr>
        <w:autoSpaceDE w:val="0"/>
        <w:autoSpaceDN w:val="0"/>
        <w:adjustRightInd w:val="0"/>
        <w:spacing w:line="360" w:lineRule="auto"/>
        <w:rPr>
          <w:b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</w:t>
      </w:r>
      <w:r>
        <w:rPr>
          <w:bCs/>
          <w:i/>
          <w:sz w:val="20"/>
          <w:szCs w:val="20"/>
        </w:rPr>
        <w:t>3</w:t>
      </w:r>
      <w:r>
        <w:rPr>
          <w:bCs/>
          <w:i/>
          <w:sz w:val="20"/>
          <w:szCs w:val="20"/>
        </w:rPr>
        <w:t>/1 –</w:t>
      </w:r>
      <w:r>
        <w:rPr>
          <w:bCs/>
          <w:i/>
          <w:sz w:val="20"/>
          <w:szCs w:val="20"/>
        </w:rPr>
        <w:t xml:space="preserve"> narušení řádného průběhu hry</w:t>
      </w:r>
    </w:p>
    <w:p w:rsidR="00125453" w:rsidRPr="00125453" w:rsidRDefault="00125453" w:rsidP="00125453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:rsidR="00892B39" w:rsidRPr="00125453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bookmarkStart w:id="0" w:name="_GoBack"/>
      <w:bookmarkEnd w:id="0"/>
    </w:p>
    <w:sectPr w:rsidR="008B7E85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41D0C"/>
    <w:rsid w:val="00062011"/>
    <w:rsid w:val="0007037E"/>
    <w:rsid w:val="000745C2"/>
    <w:rsid w:val="000C0AE4"/>
    <w:rsid w:val="000C260E"/>
    <w:rsid w:val="000C63B5"/>
    <w:rsid w:val="00125453"/>
    <w:rsid w:val="001446F5"/>
    <w:rsid w:val="00160BD0"/>
    <w:rsid w:val="0016561F"/>
    <w:rsid w:val="00184365"/>
    <w:rsid w:val="001A21B3"/>
    <w:rsid w:val="001B13BA"/>
    <w:rsid w:val="001B1EB8"/>
    <w:rsid w:val="001E2A7B"/>
    <w:rsid w:val="001F037B"/>
    <w:rsid w:val="002008AD"/>
    <w:rsid w:val="0023697E"/>
    <w:rsid w:val="002370E6"/>
    <w:rsid w:val="002425C4"/>
    <w:rsid w:val="00256B39"/>
    <w:rsid w:val="002713C5"/>
    <w:rsid w:val="00271C6D"/>
    <w:rsid w:val="002734AC"/>
    <w:rsid w:val="002A316D"/>
    <w:rsid w:val="002D4B6A"/>
    <w:rsid w:val="002D564F"/>
    <w:rsid w:val="002E786C"/>
    <w:rsid w:val="002F5CC9"/>
    <w:rsid w:val="00300B0B"/>
    <w:rsid w:val="00331949"/>
    <w:rsid w:val="003354B7"/>
    <w:rsid w:val="0036100F"/>
    <w:rsid w:val="003632B7"/>
    <w:rsid w:val="0037080C"/>
    <w:rsid w:val="0038265B"/>
    <w:rsid w:val="003958EE"/>
    <w:rsid w:val="003B4F96"/>
    <w:rsid w:val="003C322F"/>
    <w:rsid w:val="003D3BAC"/>
    <w:rsid w:val="003E14F1"/>
    <w:rsid w:val="00405B67"/>
    <w:rsid w:val="00417239"/>
    <w:rsid w:val="004466E0"/>
    <w:rsid w:val="00454A1F"/>
    <w:rsid w:val="0048220A"/>
    <w:rsid w:val="004B050F"/>
    <w:rsid w:val="004B5B46"/>
    <w:rsid w:val="004B653F"/>
    <w:rsid w:val="004F5D2A"/>
    <w:rsid w:val="005010D0"/>
    <w:rsid w:val="00532372"/>
    <w:rsid w:val="00542A55"/>
    <w:rsid w:val="00561DD5"/>
    <w:rsid w:val="005638FF"/>
    <w:rsid w:val="00567DFF"/>
    <w:rsid w:val="005977B2"/>
    <w:rsid w:val="005A5DE1"/>
    <w:rsid w:val="005B7E26"/>
    <w:rsid w:val="005C3BBC"/>
    <w:rsid w:val="005F26ED"/>
    <w:rsid w:val="005F79BC"/>
    <w:rsid w:val="0065383B"/>
    <w:rsid w:val="006677E8"/>
    <w:rsid w:val="00670C6D"/>
    <w:rsid w:val="006D0179"/>
    <w:rsid w:val="006D11AE"/>
    <w:rsid w:val="00727AB6"/>
    <w:rsid w:val="00730C66"/>
    <w:rsid w:val="0077638D"/>
    <w:rsid w:val="00794E58"/>
    <w:rsid w:val="00797B6A"/>
    <w:rsid w:val="007B6979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02D3D"/>
    <w:rsid w:val="00A1029C"/>
    <w:rsid w:val="00A20CD6"/>
    <w:rsid w:val="00A3424D"/>
    <w:rsid w:val="00A36F76"/>
    <w:rsid w:val="00A77A7A"/>
    <w:rsid w:val="00A8462C"/>
    <w:rsid w:val="00A94C45"/>
    <w:rsid w:val="00AB176A"/>
    <w:rsid w:val="00AC7BBE"/>
    <w:rsid w:val="00AD6EF4"/>
    <w:rsid w:val="00B14E83"/>
    <w:rsid w:val="00B21767"/>
    <w:rsid w:val="00B36032"/>
    <w:rsid w:val="00B51258"/>
    <w:rsid w:val="00B66250"/>
    <w:rsid w:val="00B81097"/>
    <w:rsid w:val="00BE7DC4"/>
    <w:rsid w:val="00BF1B9C"/>
    <w:rsid w:val="00BF63B2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C4346"/>
    <w:rsid w:val="00CE5001"/>
    <w:rsid w:val="00CF070D"/>
    <w:rsid w:val="00D038A9"/>
    <w:rsid w:val="00D648B2"/>
    <w:rsid w:val="00DC5696"/>
    <w:rsid w:val="00DC735E"/>
    <w:rsid w:val="00DE74D7"/>
    <w:rsid w:val="00E04C71"/>
    <w:rsid w:val="00E10E0D"/>
    <w:rsid w:val="00E1193B"/>
    <w:rsid w:val="00E131EB"/>
    <w:rsid w:val="00E15366"/>
    <w:rsid w:val="00E16D74"/>
    <w:rsid w:val="00E4491B"/>
    <w:rsid w:val="00E6397F"/>
    <w:rsid w:val="00EC176A"/>
    <w:rsid w:val="00EC1FCB"/>
    <w:rsid w:val="00ED706F"/>
    <w:rsid w:val="00EF193C"/>
    <w:rsid w:val="00F200BA"/>
    <w:rsid w:val="00F51111"/>
    <w:rsid w:val="00F61FE0"/>
    <w:rsid w:val="00F715E0"/>
    <w:rsid w:val="00F71CB6"/>
    <w:rsid w:val="00F95189"/>
    <w:rsid w:val="00F955D4"/>
    <w:rsid w:val="00FB2544"/>
    <w:rsid w:val="00FC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0905-36D5-494C-B90E-A18E6DB9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4</cp:revision>
  <cp:lastPrinted>2018-05-29T06:34:00Z</cp:lastPrinted>
  <dcterms:created xsi:type="dcterms:W3CDTF">2019-05-09T08:05:00Z</dcterms:created>
  <dcterms:modified xsi:type="dcterms:W3CDTF">2019-05-10T05:46:00Z</dcterms:modified>
</cp:coreProperties>
</file>